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CC824" w14:textId="77777777" w:rsidR="009F738E" w:rsidRPr="00DB1E52" w:rsidRDefault="003C1FEF" w:rsidP="00DB1E52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 wp14:anchorId="77A7BE3A" wp14:editId="7939BC54">
            <wp:extent cx="3873261" cy="810146"/>
            <wp:effectExtent l="19050" t="0" r="0" b="0"/>
            <wp:docPr id="1" name="Obraz 2" descr="KCZ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KCZ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768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117B">
        <w:rPr>
          <w:sz w:val="20"/>
          <w:szCs w:val="20"/>
        </w:rPr>
        <w:t xml:space="preserve">      </w:t>
      </w:r>
      <w:r w:rsidR="00644D6A" w:rsidRPr="00644D6A">
        <w:rPr>
          <w:noProof/>
          <w:sz w:val="20"/>
          <w:szCs w:val="20"/>
          <w:lang w:eastAsia="pl-PL"/>
        </w:rPr>
        <w:drawing>
          <wp:inline distT="0" distB="0" distL="0" distR="0" wp14:anchorId="36FAD17C" wp14:editId="4F435C56">
            <wp:extent cx="1292918" cy="579618"/>
            <wp:effectExtent l="19050" t="0" r="2482" b="0"/>
            <wp:docPr id="3" name="Obraz 1" descr="C:\Users\KCZ\AppData\Local\Temp\LOGO KRAPKOWICKIE CENTRUM ZDROWIA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CZ\AppData\Local\Temp\LOGO KRAPKOWICKIE CENTRUM ZDROWIA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918" cy="579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871166" w14:textId="77777777" w:rsidR="00EA0DFC" w:rsidRPr="003C1FEF" w:rsidRDefault="00EA0DFC" w:rsidP="00EA0DFC">
      <w:pPr>
        <w:spacing w:after="0" w:line="240" w:lineRule="auto"/>
        <w:jc w:val="center"/>
        <w:rPr>
          <w:b/>
          <w:sz w:val="24"/>
          <w:szCs w:val="24"/>
        </w:rPr>
      </w:pPr>
      <w:r w:rsidRPr="003C1FEF">
        <w:rPr>
          <w:b/>
          <w:sz w:val="24"/>
          <w:szCs w:val="24"/>
        </w:rPr>
        <w:t>Warunki Szczegółowe</w:t>
      </w:r>
    </w:p>
    <w:p w14:paraId="7DB36DDD" w14:textId="77777777" w:rsidR="003C1FEF" w:rsidRPr="003C1FEF" w:rsidRDefault="003C1FEF" w:rsidP="009B09C2">
      <w:pPr>
        <w:spacing w:after="0" w:line="240" w:lineRule="auto"/>
        <w:jc w:val="center"/>
        <w:rPr>
          <w:b/>
          <w:sz w:val="16"/>
          <w:szCs w:val="16"/>
        </w:rPr>
      </w:pPr>
    </w:p>
    <w:p w14:paraId="678AA221" w14:textId="74A12589" w:rsidR="00B44239" w:rsidRPr="003C1FEF" w:rsidRDefault="00D7464E" w:rsidP="00C92CC2">
      <w:pPr>
        <w:spacing w:after="0" w:line="240" w:lineRule="auto"/>
        <w:jc w:val="center"/>
        <w:rPr>
          <w:b/>
          <w:sz w:val="24"/>
          <w:szCs w:val="24"/>
        </w:rPr>
      </w:pPr>
      <w:r w:rsidRPr="003C1FEF">
        <w:rPr>
          <w:b/>
          <w:sz w:val="24"/>
          <w:szCs w:val="24"/>
        </w:rPr>
        <w:t>Konkurs Ofert</w:t>
      </w:r>
      <w:r w:rsidR="000C6A56" w:rsidRPr="003C1FEF">
        <w:rPr>
          <w:b/>
          <w:sz w:val="24"/>
          <w:szCs w:val="24"/>
        </w:rPr>
        <w:t xml:space="preserve"> </w:t>
      </w:r>
      <w:r w:rsidRPr="003C1FEF">
        <w:rPr>
          <w:b/>
          <w:sz w:val="24"/>
          <w:szCs w:val="24"/>
        </w:rPr>
        <w:t>Nr</w:t>
      </w:r>
      <w:r w:rsidR="009C0CDD" w:rsidRPr="003C1FEF">
        <w:rPr>
          <w:b/>
          <w:sz w:val="24"/>
          <w:szCs w:val="24"/>
        </w:rPr>
        <w:t xml:space="preserve"> </w:t>
      </w:r>
      <w:r w:rsidR="00342435">
        <w:rPr>
          <w:b/>
          <w:sz w:val="24"/>
          <w:szCs w:val="24"/>
        </w:rPr>
        <w:t>1</w:t>
      </w:r>
      <w:r w:rsidR="00EF2C1E">
        <w:rPr>
          <w:b/>
          <w:sz w:val="24"/>
          <w:szCs w:val="24"/>
        </w:rPr>
        <w:t>8</w:t>
      </w:r>
      <w:r w:rsidR="00644D6A">
        <w:rPr>
          <w:b/>
          <w:sz w:val="24"/>
          <w:szCs w:val="24"/>
        </w:rPr>
        <w:t>/20</w:t>
      </w:r>
      <w:r w:rsidR="00342435">
        <w:rPr>
          <w:b/>
          <w:sz w:val="24"/>
          <w:szCs w:val="24"/>
        </w:rPr>
        <w:t>20</w:t>
      </w:r>
    </w:p>
    <w:p w14:paraId="68A94906" w14:textId="614071F1" w:rsidR="00EF2C1E" w:rsidRDefault="00EF2C1E" w:rsidP="00EF2C1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u</w:t>
      </w:r>
      <w:r w:rsidR="00664E44">
        <w:rPr>
          <w:b/>
          <w:sz w:val="24"/>
          <w:szCs w:val="24"/>
        </w:rPr>
        <w:t>dzielanie świadczeń zdrowo</w:t>
      </w:r>
      <w:r w:rsidR="00163AC2">
        <w:rPr>
          <w:b/>
          <w:sz w:val="24"/>
          <w:szCs w:val="24"/>
        </w:rPr>
        <w:t xml:space="preserve">tnych w zakresie </w:t>
      </w:r>
      <w:r>
        <w:rPr>
          <w:b/>
          <w:sz w:val="24"/>
          <w:szCs w:val="24"/>
        </w:rPr>
        <w:t>pobierania przez zespoły transportu sanitarnego próbek (wymazów) do badań w kierunku zakażenia SARS-</w:t>
      </w:r>
      <w:proofErr w:type="spellStart"/>
      <w:r>
        <w:rPr>
          <w:b/>
          <w:sz w:val="24"/>
          <w:szCs w:val="24"/>
        </w:rPr>
        <w:t>CoV</w:t>
      </w:r>
      <w:proofErr w:type="spellEnd"/>
      <w:r>
        <w:rPr>
          <w:b/>
          <w:sz w:val="24"/>
          <w:szCs w:val="24"/>
        </w:rPr>
        <w:t xml:space="preserve"> 2 oraz przewożenia próbek do laboratorium na terenie województwa opolskiego</w:t>
      </w:r>
    </w:p>
    <w:p w14:paraId="0560ABBE" w14:textId="77777777" w:rsidR="00EF2C1E" w:rsidRDefault="00EF2C1E" w:rsidP="008802F7">
      <w:pPr>
        <w:spacing w:after="0" w:line="240" w:lineRule="auto"/>
        <w:jc w:val="center"/>
        <w:rPr>
          <w:b/>
          <w:sz w:val="24"/>
          <w:szCs w:val="24"/>
        </w:rPr>
      </w:pPr>
    </w:p>
    <w:p w14:paraId="1E1AC3EC" w14:textId="77777777" w:rsidR="009F738E" w:rsidRDefault="009F738E" w:rsidP="00184A71">
      <w:pPr>
        <w:spacing w:after="0" w:line="240" w:lineRule="auto"/>
        <w:rPr>
          <w:b/>
          <w:sz w:val="16"/>
          <w:szCs w:val="16"/>
        </w:rPr>
      </w:pPr>
    </w:p>
    <w:p w14:paraId="03DB030A" w14:textId="77777777" w:rsidR="00024614" w:rsidRPr="003C1FEF" w:rsidRDefault="00024614" w:rsidP="00184A71">
      <w:pPr>
        <w:spacing w:after="0" w:line="240" w:lineRule="auto"/>
        <w:rPr>
          <w:b/>
          <w:sz w:val="16"/>
          <w:szCs w:val="16"/>
        </w:rPr>
      </w:pPr>
    </w:p>
    <w:p w14:paraId="041042FF" w14:textId="77777777" w:rsidR="00A20605" w:rsidRPr="00BB0CFC" w:rsidRDefault="009C0CDD" w:rsidP="00BB0CFC">
      <w:pPr>
        <w:pStyle w:val="Akapitzlist"/>
        <w:numPr>
          <w:ilvl w:val="0"/>
          <w:numId w:val="3"/>
        </w:numPr>
        <w:spacing w:after="0" w:line="240" w:lineRule="auto"/>
        <w:rPr>
          <w:b/>
          <w:sz w:val="20"/>
          <w:szCs w:val="20"/>
          <w:u w:val="single"/>
        </w:rPr>
      </w:pPr>
      <w:r w:rsidRPr="003C1FEF">
        <w:rPr>
          <w:b/>
          <w:sz w:val="20"/>
          <w:szCs w:val="20"/>
          <w:u w:val="single"/>
        </w:rPr>
        <w:t>Podstawa prawna</w:t>
      </w:r>
    </w:p>
    <w:p w14:paraId="7EE6D220" w14:textId="3E775ECB" w:rsidR="00644D6A" w:rsidRPr="001430A1" w:rsidRDefault="00644D6A" w:rsidP="00644D6A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1430A1">
        <w:rPr>
          <w:sz w:val="20"/>
          <w:szCs w:val="20"/>
        </w:rPr>
        <w:t>Art. 26 ustawy z dnia 15 kwietnia 2011 r. o działalności leczniczej (Dz. U. z 20</w:t>
      </w:r>
      <w:r w:rsidR="00342435">
        <w:rPr>
          <w:sz w:val="20"/>
          <w:szCs w:val="20"/>
        </w:rPr>
        <w:t>20</w:t>
      </w:r>
      <w:r w:rsidRPr="001430A1">
        <w:rPr>
          <w:sz w:val="20"/>
          <w:szCs w:val="20"/>
        </w:rPr>
        <w:t xml:space="preserve"> r., poz. </w:t>
      </w:r>
      <w:r>
        <w:rPr>
          <w:sz w:val="20"/>
          <w:szCs w:val="20"/>
        </w:rPr>
        <w:t>2</w:t>
      </w:r>
      <w:r w:rsidR="00342435">
        <w:rPr>
          <w:sz w:val="20"/>
          <w:szCs w:val="20"/>
        </w:rPr>
        <w:t>95</w:t>
      </w:r>
      <w:r w:rsidRPr="001430A1">
        <w:rPr>
          <w:sz w:val="20"/>
          <w:szCs w:val="20"/>
        </w:rPr>
        <w:t xml:space="preserve">) oraz art. 140, art. 141, art. 146 ust. 1, art. 147, art. 148 ust.1, art. 149, art. 150, art. 151 ust. 1, 2, 4-6, art. 152, art. 153 i art. 154 ust. 1 i 2 ustawy z dnia 27 sierpnia 2004 r. o świadczeniach opieki zdrowotnej finansowanych ze środków publicznych </w:t>
      </w:r>
      <w:r>
        <w:rPr>
          <w:sz w:val="20"/>
          <w:szCs w:val="20"/>
        </w:rPr>
        <w:t xml:space="preserve">(Dz. U. z 2018 r., poz. 1510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 xml:space="preserve">. zm.). </w:t>
      </w:r>
    </w:p>
    <w:p w14:paraId="78181D3E" w14:textId="77777777" w:rsidR="00A20605" w:rsidRPr="003C1FEF" w:rsidRDefault="00A20605" w:rsidP="003C1FEF">
      <w:pPr>
        <w:spacing w:after="0" w:line="240" w:lineRule="auto"/>
        <w:jc w:val="both"/>
        <w:rPr>
          <w:sz w:val="16"/>
          <w:szCs w:val="16"/>
        </w:rPr>
      </w:pPr>
    </w:p>
    <w:p w14:paraId="5026CB09" w14:textId="77777777" w:rsidR="00A20605" w:rsidRPr="00BB0CFC" w:rsidRDefault="009C0CDD" w:rsidP="00BB0CFC">
      <w:pPr>
        <w:pStyle w:val="Akapitzlist"/>
        <w:numPr>
          <w:ilvl w:val="0"/>
          <w:numId w:val="3"/>
        </w:numPr>
        <w:spacing w:after="0" w:line="240" w:lineRule="auto"/>
        <w:jc w:val="both"/>
        <w:rPr>
          <w:b/>
          <w:sz w:val="20"/>
          <w:szCs w:val="20"/>
          <w:u w:val="single"/>
        </w:rPr>
      </w:pPr>
      <w:r w:rsidRPr="003C1FEF">
        <w:rPr>
          <w:b/>
          <w:sz w:val="20"/>
          <w:szCs w:val="20"/>
          <w:u w:val="single"/>
        </w:rPr>
        <w:t>Zamawiający</w:t>
      </w:r>
    </w:p>
    <w:p w14:paraId="7B47E751" w14:textId="77777777" w:rsidR="009F738E" w:rsidRPr="003C1FEF" w:rsidRDefault="009F738E" w:rsidP="009F738E">
      <w:pPr>
        <w:pStyle w:val="Akapitzlist"/>
        <w:spacing w:after="0" w:line="240" w:lineRule="auto"/>
        <w:jc w:val="both"/>
        <w:rPr>
          <w:sz w:val="20"/>
          <w:szCs w:val="20"/>
        </w:rPr>
      </w:pPr>
      <w:r w:rsidRPr="003C1FEF">
        <w:rPr>
          <w:sz w:val="20"/>
          <w:szCs w:val="20"/>
        </w:rPr>
        <w:t>Krapkowickie Centrum Zdrowia Sp. z o.o.</w:t>
      </w:r>
    </w:p>
    <w:p w14:paraId="10820078" w14:textId="77777777" w:rsidR="009F738E" w:rsidRPr="003C1FEF" w:rsidRDefault="009F738E" w:rsidP="00184A71">
      <w:pPr>
        <w:pStyle w:val="Akapitzlist"/>
        <w:spacing w:after="0" w:line="240" w:lineRule="auto"/>
        <w:jc w:val="both"/>
        <w:rPr>
          <w:sz w:val="20"/>
          <w:szCs w:val="20"/>
        </w:rPr>
      </w:pPr>
      <w:r w:rsidRPr="003C1FEF">
        <w:rPr>
          <w:sz w:val="20"/>
          <w:szCs w:val="20"/>
        </w:rPr>
        <w:t>z siedzibą w Krapkowicach, 47-303 Krapk</w:t>
      </w:r>
      <w:r w:rsidR="00A81467">
        <w:rPr>
          <w:sz w:val="20"/>
          <w:szCs w:val="20"/>
        </w:rPr>
        <w:t>owice, os. XXX-</w:t>
      </w:r>
      <w:proofErr w:type="spellStart"/>
      <w:r w:rsidR="00A81467">
        <w:rPr>
          <w:sz w:val="20"/>
          <w:szCs w:val="20"/>
        </w:rPr>
        <w:t>lecia</w:t>
      </w:r>
      <w:proofErr w:type="spellEnd"/>
      <w:r w:rsidR="00A81467">
        <w:rPr>
          <w:sz w:val="20"/>
          <w:szCs w:val="20"/>
        </w:rPr>
        <w:t xml:space="preserve"> 21, wpisana</w:t>
      </w:r>
      <w:r w:rsidRPr="003C1FEF">
        <w:rPr>
          <w:sz w:val="20"/>
          <w:szCs w:val="20"/>
        </w:rPr>
        <w:t xml:space="preserve"> do rejestru przedsiębiorców przy Sądzie Rejonowym w Opolu VIII Wydział Gospodarczy Krajowego Rejestru Sądowego pod numerem KRS 0000312406, NIP 1990</w:t>
      </w:r>
      <w:r w:rsidR="00A81467">
        <w:rPr>
          <w:sz w:val="20"/>
          <w:szCs w:val="20"/>
        </w:rPr>
        <w:t>080635, RERON 160213499, wpisana</w:t>
      </w:r>
      <w:r w:rsidRPr="003C1FEF">
        <w:rPr>
          <w:sz w:val="20"/>
          <w:szCs w:val="20"/>
        </w:rPr>
        <w:t xml:space="preserve"> przez Wojewodę Opolskiego do rejestru podmiotów prowadzących działalność leczniczą pod numerem księgi rejestrowej 000000023002.</w:t>
      </w:r>
    </w:p>
    <w:p w14:paraId="6658C0C0" w14:textId="77777777" w:rsidR="009F738E" w:rsidRPr="003C1FEF" w:rsidRDefault="009F738E" w:rsidP="009F738E">
      <w:pPr>
        <w:pStyle w:val="Akapitzlist"/>
        <w:spacing w:after="0" w:line="240" w:lineRule="auto"/>
        <w:jc w:val="both"/>
        <w:rPr>
          <w:sz w:val="20"/>
          <w:szCs w:val="20"/>
        </w:rPr>
      </w:pPr>
      <w:r w:rsidRPr="003C1FEF">
        <w:rPr>
          <w:sz w:val="20"/>
          <w:szCs w:val="20"/>
        </w:rPr>
        <w:t>Osoba do kontaktów w sprawach dotyczących konkursu:</w:t>
      </w:r>
    </w:p>
    <w:p w14:paraId="75E778B0" w14:textId="1CEEAD79" w:rsidR="009F738E" w:rsidRDefault="00EF2C1E" w:rsidP="00882E5B">
      <w:pPr>
        <w:pStyle w:val="Akapitzlist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wona Wymysłowska</w:t>
      </w:r>
      <w:r w:rsidR="00EE117B">
        <w:rPr>
          <w:sz w:val="20"/>
          <w:szCs w:val="20"/>
        </w:rPr>
        <w:t xml:space="preserve">, tel. </w:t>
      </w:r>
      <w:r>
        <w:rPr>
          <w:sz w:val="20"/>
          <w:szCs w:val="20"/>
        </w:rPr>
        <w:t>510 599 105</w:t>
      </w:r>
      <w:r w:rsidR="009F738E" w:rsidRPr="00882E5B">
        <w:rPr>
          <w:sz w:val="20"/>
          <w:szCs w:val="20"/>
        </w:rPr>
        <w:t xml:space="preserve">, e-mail: </w:t>
      </w:r>
      <w:hyperlink r:id="rId9" w:history="1">
        <w:r w:rsidRPr="003D73B9">
          <w:rPr>
            <w:rStyle w:val="Hipercze"/>
            <w:sz w:val="20"/>
            <w:szCs w:val="20"/>
          </w:rPr>
          <w:t>przetargi@kcz.krapkowice.pl</w:t>
        </w:r>
      </w:hyperlink>
      <w:r w:rsidR="00C92CC2">
        <w:rPr>
          <w:sz w:val="20"/>
          <w:szCs w:val="20"/>
        </w:rPr>
        <w:t xml:space="preserve"> </w:t>
      </w:r>
    </w:p>
    <w:p w14:paraId="4C0DEA34" w14:textId="77777777" w:rsidR="00A20605" w:rsidRPr="00882E5B" w:rsidRDefault="00A20605" w:rsidP="00A20605">
      <w:pPr>
        <w:spacing w:after="0" w:line="240" w:lineRule="auto"/>
        <w:jc w:val="both"/>
        <w:rPr>
          <w:sz w:val="16"/>
          <w:szCs w:val="16"/>
        </w:rPr>
      </w:pPr>
    </w:p>
    <w:p w14:paraId="4CDEA6E1" w14:textId="77777777" w:rsidR="00A20605" w:rsidRPr="00BB0CFC" w:rsidRDefault="009F738E" w:rsidP="00BB0CFC">
      <w:pPr>
        <w:pStyle w:val="Akapitzlist"/>
        <w:numPr>
          <w:ilvl w:val="0"/>
          <w:numId w:val="3"/>
        </w:numPr>
        <w:spacing w:after="0" w:line="240" w:lineRule="auto"/>
        <w:jc w:val="both"/>
        <w:rPr>
          <w:b/>
          <w:sz w:val="20"/>
          <w:szCs w:val="20"/>
          <w:u w:val="single"/>
        </w:rPr>
      </w:pPr>
      <w:r w:rsidRPr="003C1FEF">
        <w:rPr>
          <w:b/>
          <w:sz w:val="20"/>
          <w:szCs w:val="20"/>
          <w:u w:val="single"/>
        </w:rPr>
        <w:t>Przedmiot postępowania</w:t>
      </w:r>
    </w:p>
    <w:p w14:paraId="62999E26" w14:textId="75A7BE69" w:rsidR="00F228E0" w:rsidRPr="00F228E0" w:rsidRDefault="00F228E0" w:rsidP="00F228E0">
      <w:pPr>
        <w:spacing w:after="0" w:line="240" w:lineRule="auto"/>
        <w:ind w:left="709"/>
        <w:rPr>
          <w:bCs/>
          <w:sz w:val="20"/>
          <w:szCs w:val="20"/>
        </w:rPr>
      </w:pPr>
      <w:r w:rsidRPr="00F228E0">
        <w:rPr>
          <w:bCs/>
          <w:sz w:val="20"/>
          <w:szCs w:val="20"/>
        </w:rPr>
        <w:t>Udzielanie świadczeń zdrowotnych w zakresie pobierania przez zespoły transportu sanitarnego próbek (wymazów) do badań w kierunku zakażenia SARS-</w:t>
      </w:r>
      <w:proofErr w:type="spellStart"/>
      <w:r w:rsidRPr="00F228E0">
        <w:rPr>
          <w:bCs/>
          <w:sz w:val="20"/>
          <w:szCs w:val="20"/>
        </w:rPr>
        <w:t>CoV</w:t>
      </w:r>
      <w:proofErr w:type="spellEnd"/>
      <w:r w:rsidRPr="00F228E0">
        <w:rPr>
          <w:bCs/>
          <w:sz w:val="20"/>
          <w:szCs w:val="20"/>
        </w:rPr>
        <w:t xml:space="preserve"> 2 oraz przewożenia próbek do laboratorium na terenie województwa opolskiego</w:t>
      </w:r>
    </w:p>
    <w:p w14:paraId="14B4E55A" w14:textId="0783B3E9" w:rsidR="00664E44" w:rsidRDefault="00DB1E52" w:rsidP="00664E44">
      <w:pPr>
        <w:pStyle w:val="Akapitzlist"/>
        <w:numPr>
          <w:ilvl w:val="0"/>
          <w:numId w:val="9"/>
        </w:numPr>
        <w:tabs>
          <w:tab w:val="clear" w:pos="0"/>
          <w:tab w:val="num" w:pos="708"/>
        </w:tabs>
        <w:spacing w:after="0" w:line="240" w:lineRule="auto"/>
        <w:ind w:left="708" w:firstLine="0"/>
        <w:jc w:val="both"/>
        <w:rPr>
          <w:sz w:val="20"/>
          <w:szCs w:val="20"/>
        </w:rPr>
      </w:pPr>
      <w:r>
        <w:rPr>
          <w:sz w:val="20"/>
          <w:szCs w:val="20"/>
        </w:rPr>
        <w:t>Umowa zostani</w:t>
      </w:r>
      <w:r w:rsidR="0075499A">
        <w:rPr>
          <w:sz w:val="20"/>
          <w:szCs w:val="20"/>
        </w:rPr>
        <w:t>e zawart</w:t>
      </w:r>
      <w:r w:rsidR="00644D6A">
        <w:rPr>
          <w:sz w:val="20"/>
          <w:szCs w:val="20"/>
        </w:rPr>
        <w:t>a na okres od 0</w:t>
      </w:r>
      <w:r w:rsidR="00342435">
        <w:rPr>
          <w:sz w:val="20"/>
          <w:szCs w:val="20"/>
        </w:rPr>
        <w:t>1</w:t>
      </w:r>
      <w:r w:rsidR="00644D6A">
        <w:rPr>
          <w:sz w:val="20"/>
          <w:szCs w:val="20"/>
        </w:rPr>
        <w:t>.</w:t>
      </w:r>
      <w:r w:rsidR="00EF2C1E">
        <w:rPr>
          <w:sz w:val="20"/>
          <w:szCs w:val="20"/>
        </w:rPr>
        <w:t>11</w:t>
      </w:r>
      <w:r w:rsidR="00644D6A">
        <w:rPr>
          <w:sz w:val="20"/>
          <w:szCs w:val="20"/>
        </w:rPr>
        <w:t>.20</w:t>
      </w:r>
      <w:r w:rsidR="00342435">
        <w:rPr>
          <w:sz w:val="20"/>
          <w:szCs w:val="20"/>
        </w:rPr>
        <w:t>20</w:t>
      </w:r>
      <w:r w:rsidR="00793377">
        <w:rPr>
          <w:sz w:val="20"/>
          <w:szCs w:val="20"/>
        </w:rPr>
        <w:t xml:space="preserve">r. </w:t>
      </w:r>
      <w:r w:rsidR="007869F3">
        <w:rPr>
          <w:sz w:val="20"/>
          <w:szCs w:val="20"/>
        </w:rPr>
        <w:t xml:space="preserve">do 30.04.2021r. </w:t>
      </w:r>
    </w:p>
    <w:p w14:paraId="7ACF587A" w14:textId="77777777" w:rsidR="00024614" w:rsidRPr="00BB0CFC" w:rsidRDefault="00024614" w:rsidP="00664E44">
      <w:pPr>
        <w:pStyle w:val="Akapitzlist"/>
        <w:numPr>
          <w:ilvl w:val="0"/>
          <w:numId w:val="9"/>
        </w:numPr>
        <w:tabs>
          <w:tab w:val="clear" w:pos="0"/>
          <w:tab w:val="num" w:pos="708"/>
        </w:tabs>
        <w:spacing w:after="0" w:line="240" w:lineRule="auto"/>
        <w:ind w:left="708" w:firstLine="0"/>
        <w:jc w:val="both"/>
        <w:rPr>
          <w:sz w:val="20"/>
          <w:szCs w:val="20"/>
        </w:rPr>
      </w:pPr>
    </w:p>
    <w:p w14:paraId="7F8235A8" w14:textId="77777777" w:rsidR="00C64856" w:rsidRPr="003C1FEF" w:rsidRDefault="009C0CDD" w:rsidP="00C64856">
      <w:pPr>
        <w:pStyle w:val="Akapitzlist"/>
        <w:numPr>
          <w:ilvl w:val="0"/>
          <w:numId w:val="3"/>
        </w:numPr>
        <w:spacing w:after="0" w:line="240" w:lineRule="auto"/>
        <w:jc w:val="both"/>
        <w:rPr>
          <w:b/>
          <w:sz w:val="20"/>
          <w:szCs w:val="20"/>
          <w:u w:val="single"/>
        </w:rPr>
      </w:pPr>
      <w:r w:rsidRPr="003C1FEF">
        <w:rPr>
          <w:b/>
          <w:sz w:val="20"/>
          <w:szCs w:val="20"/>
          <w:u w:val="single"/>
        </w:rPr>
        <w:t>Kryteria oceny ofert</w:t>
      </w:r>
    </w:p>
    <w:p w14:paraId="41515941" w14:textId="719E58B0" w:rsidR="00C64856" w:rsidRDefault="00C64856" w:rsidP="00C64856">
      <w:pPr>
        <w:spacing w:after="0" w:line="240" w:lineRule="auto"/>
        <w:ind w:firstLine="708"/>
        <w:jc w:val="both"/>
        <w:rPr>
          <w:sz w:val="20"/>
          <w:szCs w:val="20"/>
        </w:rPr>
      </w:pPr>
      <w:r w:rsidRPr="003C1FEF">
        <w:rPr>
          <w:sz w:val="20"/>
          <w:szCs w:val="20"/>
        </w:rPr>
        <w:t>Ofe</w:t>
      </w:r>
      <w:r w:rsidR="00E05B76" w:rsidRPr="003C1FEF">
        <w:rPr>
          <w:sz w:val="20"/>
          <w:szCs w:val="20"/>
        </w:rPr>
        <w:t>rty będą oceniane i porównywane</w:t>
      </w:r>
      <w:r w:rsidR="00B8581A" w:rsidRPr="003C1FEF">
        <w:rPr>
          <w:sz w:val="20"/>
          <w:szCs w:val="20"/>
        </w:rPr>
        <w:t xml:space="preserve"> na podstawie</w:t>
      </w:r>
      <w:r w:rsidRPr="003C1FEF">
        <w:rPr>
          <w:sz w:val="20"/>
          <w:szCs w:val="20"/>
        </w:rPr>
        <w:t>:</w:t>
      </w:r>
    </w:p>
    <w:p w14:paraId="1CA678F6" w14:textId="0586427B" w:rsidR="007869F3" w:rsidRPr="007869F3" w:rsidRDefault="007869F3" w:rsidP="007869F3">
      <w:pPr>
        <w:pStyle w:val="Akapitzlist"/>
        <w:numPr>
          <w:ilvl w:val="0"/>
          <w:numId w:val="13"/>
        </w:numPr>
        <w:spacing w:after="0" w:line="240" w:lineRule="auto"/>
        <w:ind w:left="993" w:hanging="284"/>
        <w:jc w:val="both"/>
        <w:rPr>
          <w:b/>
          <w:sz w:val="20"/>
          <w:szCs w:val="20"/>
        </w:rPr>
      </w:pPr>
      <w:r>
        <w:rPr>
          <w:sz w:val="20"/>
          <w:szCs w:val="20"/>
        </w:rPr>
        <w:t>i</w:t>
      </w:r>
      <w:r w:rsidRPr="007869F3">
        <w:rPr>
          <w:sz w:val="20"/>
          <w:szCs w:val="20"/>
        </w:rPr>
        <w:t xml:space="preserve">ch poprawności w odniesieniu do określonych w punkcie 5. warunków merytorycznych i formalnych wymaganych od </w:t>
      </w:r>
      <w:r w:rsidR="00F228E0">
        <w:rPr>
          <w:sz w:val="20"/>
          <w:szCs w:val="20"/>
        </w:rPr>
        <w:t>Przyjmującego zamówienie</w:t>
      </w:r>
      <w:r w:rsidRPr="007869F3">
        <w:rPr>
          <w:sz w:val="20"/>
          <w:szCs w:val="20"/>
        </w:rPr>
        <w:t xml:space="preserve">, </w:t>
      </w:r>
    </w:p>
    <w:p w14:paraId="397B2B04" w14:textId="5CF847FE" w:rsidR="007869F3" w:rsidRPr="007869F3" w:rsidRDefault="007869F3" w:rsidP="007869F3">
      <w:pPr>
        <w:pStyle w:val="Akapitzlist"/>
        <w:numPr>
          <w:ilvl w:val="0"/>
          <w:numId w:val="13"/>
        </w:numPr>
        <w:spacing w:after="0" w:line="240" w:lineRule="auto"/>
        <w:ind w:left="993" w:hanging="284"/>
        <w:jc w:val="both"/>
        <w:rPr>
          <w:b/>
          <w:sz w:val="20"/>
          <w:szCs w:val="20"/>
        </w:rPr>
      </w:pPr>
      <w:r w:rsidRPr="007869F3">
        <w:rPr>
          <w:sz w:val="20"/>
          <w:szCs w:val="20"/>
        </w:rPr>
        <w:t xml:space="preserve">cen świadczeń j określonych w Formularzu Ofertowym, stanowiącym załącznik nr 1 do niniejszych Warunków Szczegółowych, </w:t>
      </w:r>
    </w:p>
    <w:p w14:paraId="452E1464" w14:textId="287E9C3F" w:rsidR="007869F3" w:rsidRPr="007869F3" w:rsidRDefault="007869F3" w:rsidP="007869F3">
      <w:pPr>
        <w:pStyle w:val="Akapitzlist"/>
        <w:numPr>
          <w:ilvl w:val="0"/>
          <w:numId w:val="13"/>
        </w:numPr>
        <w:spacing w:after="0" w:line="240" w:lineRule="auto"/>
        <w:ind w:left="993" w:hanging="284"/>
        <w:jc w:val="both"/>
        <w:rPr>
          <w:b/>
          <w:sz w:val="20"/>
          <w:szCs w:val="20"/>
        </w:rPr>
      </w:pPr>
      <w:r w:rsidRPr="007869F3">
        <w:rPr>
          <w:sz w:val="20"/>
          <w:szCs w:val="20"/>
        </w:rPr>
        <w:t xml:space="preserve">treści Oświadczenia, stanowiącego załącznik nr 2 do niniejszych Warunków Szczegółowych. </w:t>
      </w:r>
    </w:p>
    <w:p w14:paraId="572ADDB3" w14:textId="7AED0323" w:rsidR="007869F3" w:rsidRDefault="007869F3" w:rsidP="007869F3">
      <w:pPr>
        <w:pStyle w:val="Default"/>
        <w:rPr>
          <w:sz w:val="20"/>
          <w:szCs w:val="20"/>
        </w:rPr>
      </w:pPr>
    </w:p>
    <w:p w14:paraId="2287F4BF" w14:textId="77777777" w:rsidR="007869F3" w:rsidRDefault="007869F3" w:rsidP="00A162B4">
      <w:pPr>
        <w:pStyle w:val="Default"/>
        <w:tabs>
          <w:tab w:val="left" w:pos="426"/>
        </w:tabs>
        <w:ind w:left="567"/>
        <w:rPr>
          <w:sz w:val="20"/>
          <w:szCs w:val="20"/>
        </w:rPr>
      </w:pPr>
      <w:r>
        <w:rPr>
          <w:sz w:val="20"/>
          <w:szCs w:val="20"/>
        </w:rPr>
        <w:t xml:space="preserve">Oferty niespełniające któregokolwiek wymogu merytorycznego lub formalnego określonego w punkcie 5., czy zawierające negatywną odpowiedź choćby do jednego z punktów Oświadczenia, zostaną odrzucone. </w:t>
      </w:r>
    </w:p>
    <w:p w14:paraId="3D637CDA" w14:textId="55BBA206" w:rsidR="00644D6A" w:rsidRPr="00A162B4" w:rsidRDefault="007869F3" w:rsidP="00A162B4">
      <w:pPr>
        <w:pStyle w:val="Default"/>
        <w:tabs>
          <w:tab w:val="left" w:pos="426"/>
        </w:tabs>
        <w:ind w:left="567"/>
        <w:rPr>
          <w:sz w:val="20"/>
          <w:szCs w:val="20"/>
        </w:rPr>
      </w:pPr>
      <w:r>
        <w:rPr>
          <w:sz w:val="20"/>
          <w:szCs w:val="20"/>
        </w:rPr>
        <w:t>Umowa o udzielenie zamówienia na świadczenia opieki zdrowotnej stanowiące przedmiot zamówienia, będą zawarte ze Świadczeniodawcą, którego oferta spełni wszystkie warunki merytoryczne i formalne określone w punkcie 5. i który złoży Oświadczenie wyłącznie z pozytywnymi odpowiedziami oraz jednocześnie zaproponuje najniższą cenę wykonania świadczeń stanowiących przedmiot zamówieni</w:t>
      </w:r>
    </w:p>
    <w:p w14:paraId="23CA2AA1" w14:textId="77777777" w:rsidR="00024614" w:rsidRPr="003A6A44" w:rsidRDefault="00024614" w:rsidP="00464D41">
      <w:pPr>
        <w:spacing w:after="0" w:line="240" w:lineRule="auto"/>
        <w:jc w:val="both"/>
        <w:rPr>
          <w:sz w:val="16"/>
          <w:szCs w:val="16"/>
        </w:rPr>
      </w:pPr>
    </w:p>
    <w:p w14:paraId="1DD225ED" w14:textId="77777777" w:rsidR="00A20605" w:rsidRDefault="00464D41" w:rsidP="00BB0CFC">
      <w:pPr>
        <w:pStyle w:val="Akapitzlist"/>
        <w:numPr>
          <w:ilvl w:val="0"/>
          <w:numId w:val="3"/>
        </w:numPr>
        <w:spacing w:after="0" w:line="240" w:lineRule="auto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arunki wymagane od Ś</w:t>
      </w:r>
      <w:r w:rsidR="00974EFE" w:rsidRPr="003C1FEF">
        <w:rPr>
          <w:b/>
          <w:sz w:val="20"/>
          <w:szCs w:val="20"/>
          <w:u w:val="single"/>
        </w:rPr>
        <w:t>wiadczeniodawców</w:t>
      </w:r>
    </w:p>
    <w:p w14:paraId="2727E27B" w14:textId="065D87F9" w:rsidR="00715D49" w:rsidRPr="00715D49" w:rsidRDefault="00D20A41" w:rsidP="00715D49">
      <w:pPr>
        <w:pStyle w:val="Default"/>
        <w:ind w:firstLine="426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W</w:t>
      </w:r>
      <w:r w:rsidR="00715D49" w:rsidRPr="00715D49">
        <w:rPr>
          <w:rFonts w:asciiTheme="minorHAnsi" w:hAnsiTheme="minorHAnsi" w:cstheme="minorHAnsi"/>
          <w:b/>
          <w:bCs/>
          <w:sz w:val="20"/>
          <w:szCs w:val="20"/>
        </w:rPr>
        <w:t>arunki merytoryczne:</w:t>
      </w:r>
    </w:p>
    <w:p w14:paraId="662DB94F" w14:textId="4AD08158" w:rsidR="00715D49" w:rsidRPr="00836FB7" w:rsidRDefault="00715D49" w:rsidP="00836FB7">
      <w:pPr>
        <w:pStyle w:val="Default"/>
        <w:numPr>
          <w:ilvl w:val="0"/>
          <w:numId w:val="15"/>
        </w:numPr>
        <w:rPr>
          <w:sz w:val="20"/>
          <w:szCs w:val="20"/>
        </w:rPr>
      </w:pPr>
      <w:r w:rsidRPr="00836FB7">
        <w:rPr>
          <w:sz w:val="20"/>
          <w:szCs w:val="20"/>
        </w:rPr>
        <w:t xml:space="preserve">Każdy Świadczeniodawca zobowiązany jest zapoznać się z Ogłoszeniem Konkursu Ofert oraz niniejszymi Warunkami Szczegółowymi i wchodzącymi w ich skład załącznikami, w celu określenia swoich możliwości udziału w konkursie. </w:t>
      </w:r>
    </w:p>
    <w:p w14:paraId="656E49E1" w14:textId="2BB45EEA" w:rsidR="00715D49" w:rsidRDefault="00715D49" w:rsidP="00715D49">
      <w:pPr>
        <w:pStyle w:val="Default"/>
        <w:numPr>
          <w:ilvl w:val="0"/>
          <w:numId w:val="15"/>
        </w:numPr>
        <w:rPr>
          <w:sz w:val="20"/>
          <w:szCs w:val="20"/>
        </w:rPr>
      </w:pPr>
      <w:r w:rsidRPr="00836FB7">
        <w:rPr>
          <w:sz w:val="20"/>
          <w:szCs w:val="20"/>
        </w:rPr>
        <w:t xml:space="preserve">Każdy Świadczeniodawca zobowiązany jest spełniać wszystkie warunki wymienione w Oświadczeniu, stanowiącym załącznik nr 2 do niniejszych Warunków Szczegółowych. </w:t>
      </w:r>
    </w:p>
    <w:p w14:paraId="703D21D1" w14:textId="41473CB7" w:rsidR="00715D49" w:rsidRPr="00D20A41" w:rsidRDefault="00715D49" w:rsidP="00715D49">
      <w:pPr>
        <w:pStyle w:val="Default"/>
        <w:numPr>
          <w:ilvl w:val="0"/>
          <w:numId w:val="15"/>
        </w:numPr>
        <w:rPr>
          <w:sz w:val="20"/>
          <w:szCs w:val="20"/>
        </w:rPr>
      </w:pPr>
      <w:r w:rsidRPr="00D20A41">
        <w:rPr>
          <w:sz w:val="20"/>
          <w:szCs w:val="20"/>
        </w:rPr>
        <w:lastRenderedPageBreak/>
        <w:t xml:space="preserve">Każdy Świadczeniodawca składając ofertę potwierdza gotowość udzielania świadczeń zdrowotnych, stanowiących przedmiot zamówienia, na warunkach określonych przez Zamawiającego w Istotnych Warunkach Umowy, stanowiących załącznik nr 3 do niniejszych Warunków Szczegółowych. </w:t>
      </w:r>
    </w:p>
    <w:p w14:paraId="74473AAB" w14:textId="77777777" w:rsidR="00715D49" w:rsidRDefault="00715D49" w:rsidP="00715D49">
      <w:pPr>
        <w:pStyle w:val="Default"/>
        <w:rPr>
          <w:sz w:val="20"/>
          <w:szCs w:val="20"/>
        </w:rPr>
      </w:pPr>
    </w:p>
    <w:p w14:paraId="6BA2BA1D" w14:textId="77777777" w:rsidR="00715D49" w:rsidRDefault="00715D49" w:rsidP="00715D49">
      <w:pPr>
        <w:pStyle w:val="Default"/>
        <w:rPr>
          <w:sz w:val="20"/>
          <w:szCs w:val="20"/>
        </w:rPr>
      </w:pPr>
    </w:p>
    <w:p w14:paraId="5CCADE73" w14:textId="5A975EBB" w:rsidR="00715D49" w:rsidRDefault="0056107F" w:rsidP="00A42A30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</w:t>
      </w:r>
      <w:r w:rsidR="00715D49">
        <w:rPr>
          <w:b/>
          <w:bCs/>
          <w:sz w:val="20"/>
          <w:szCs w:val="20"/>
        </w:rPr>
        <w:t xml:space="preserve">Warunki formalne (sposób przygotowania oferty): </w:t>
      </w:r>
    </w:p>
    <w:p w14:paraId="6DC4BB9D" w14:textId="77777777" w:rsidR="00715D49" w:rsidRDefault="00715D49" w:rsidP="0056107F">
      <w:pPr>
        <w:pStyle w:val="Default"/>
        <w:spacing w:after="15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1) Ofertę należy sporządzić w języku polskimi w formie pisemnej. </w:t>
      </w:r>
    </w:p>
    <w:p w14:paraId="2F5E6E12" w14:textId="77777777" w:rsidR="00715D49" w:rsidRDefault="00715D49" w:rsidP="0056107F">
      <w:pPr>
        <w:pStyle w:val="Default"/>
        <w:spacing w:after="15"/>
        <w:ind w:left="709" w:hanging="142"/>
        <w:rPr>
          <w:sz w:val="20"/>
          <w:szCs w:val="20"/>
        </w:rPr>
      </w:pPr>
      <w:r>
        <w:rPr>
          <w:sz w:val="20"/>
          <w:szCs w:val="20"/>
        </w:rPr>
        <w:t xml:space="preserve">2) Ofertę należy sporządzić w sposób staranny, tzn. czytelnie pismem odręcznym, maszynowo lub w formie wydruku komputerowego. Ewentualne korekty należy nanosić w sposób zapewniający widoczność błędnych i właściwych zapisów, a poprawki należy parafować. </w:t>
      </w:r>
    </w:p>
    <w:p w14:paraId="17540CCA" w14:textId="77777777" w:rsidR="00910D56" w:rsidRDefault="00715D49" w:rsidP="0056107F">
      <w:pPr>
        <w:pStyle w:val="Default"/>
        <w:spacing w:after="25"/>
        <w:ind w:firstLine="567"/>
        <w:rPr>
          <w:sz w:val="20"/>
          <w:szCs w:val="20"/>
        </w:rPr>
      </w:pPr>
      <w:r>
        <w:rPr>
          <w:sz w:val="20"/>
          <w:szCs w:val="20"/>
        </w:rPr>
        <w:t>3) W ofercie należy zawrzeć komplet wymaganych dokumentów:</w:t>
      </w:r>
    </w:p>
    <w:p w14:paraId="54B18214" w14:textId="647BEA7C" w:rsidR="00715D49" w:rsidRDefault="00715D49" w:rsidP="0056107F">
      <w:pPr>
        <w:pStyle w:val="Default"/>
        <w:spacing w:after="25"/>
        <w:ind w:left="993" w:hanging="142"/>
        <w:rPr>
          <w:sz w:val="20"/>
          <w:szCs w:val="20"/>
        </w:rPr>
      </w:pPr>
      <w:r>
        <w:rPr>
          <w:sz w:val="20"/>
          <w:szCs w:val="20"/>
        </w:rPr>
        <w:t xml:space="preserve">• wypełniony Formularz Ofertowy - stanowiący załącznik nr 1 do niniejszych Warunków Szczegółowych, </w:t>
      </w:r>
    </w:p>
    <w:p w14:paraId="38D8156E" w14:textId="77777777" w:rsidR="00715D49" w:rsidRDefault="00715D49" w:rsidP="0056107F">
      <w:pPr>
        <w:pStyle w:val="Default"/>
        <w:spacing w:after="25"/>
        <w:ind w:left="993" w:hanging="142"/>
        <w:rPr>
          <w:sz w:val="20"/>
          <w:szCs w:val="20"/>
        </w:rPr>
      </w:pPr>
      <w:r>
        <w:rPr>
          <w:sz w:val="20"/>
          <w:szCs w:val="20"/>
        </w:rPr>
        <w:t xml:space="preserve">• wypełnione Oświadczenie - stanowiące załącznik nr 2 do niniejszych Warunków Szczegółowych, </w:t>
      </w:r>
    </w:p>
    <w:p w14:paraId="225D1C3A" w14:textId="1E5764F4" w:rsidR="001B75E2" w:rsidRPr="001B75E2" w:rsidRDefault="00715D49" w:rsidP="0056107F">
      <w:pPr>
        <w:pStyle w:val="Default"/>
        <w:spacing w:after="25"/>
        <w:ind w:left="993" w:hanging="142"/>
        <w:rPr>
          <w:sz w:val="23"/>
          <w:szCs w:val="23"/>
        </w:rPr>
      </w:pPr>
      <w:r>
        <w:rPr>
          <w:sz w:val="20"/>
          <w:szCs w:val="20"/>
        </w:rPr>
        <w:t xml:space="preserve">• wydruk zaświadczenia z Centralnej Ewidencji i Informacji o Działalności Gospodarczej </w:t>
      </w:r>
      <w:hyperlink r:id="rId10" w:history="1">
        <w:r w:rsidR="001B75E2" w:rsidRPr="007E0363">
          <w:rPr>
            <w:rStyle w:val="Hipercze"/>
            <w:sz w:val="20"/>
            <w:szCs w:val="20"/>
          </w:rPr>
          <w:t>https://prod.ceidg.gov.pl/ceidg.cms.engine/</w:t>
        </w:r>
      </w:hyperlink>
      <w:r>
        <w:rPr>
          <w:sz w:val="20"/>
          <w:szCs w:val="20"/>
        </w:rPr>
        <w:t xml:space="preserve"> lub wydruk informacji odpowiadającej odpisowi aktualnemu z Rejestru Przedsiębiorców Krajowego Rejestru Sądowego </w:t>
      </w:r>
      <w:hyperlink r:id="rId11" w:history="1">
        <w:r w:rsidR="001B75E2" w:rsidRPr="007E0363">
          <w:rPr>
            <w:rStyle w:val="Hipercze"/>
            <w:sz w:val="20"/>
            <w:szCs w:val="20"/>
          </w:rPr>
          <w:t>https://ems.ms.gov.pl/krs/wyszukiwaniepodmiotu</w:t>
        </w:r>
      </w:hyperlink>
    </w:p>
    <w:p w14:paraId="43F657BF" w14:textId="4C7F1186" w:rsidR="001B75E2" w:rsidRDefault="00715D49" w:rsidP="0056107F">
      <w:pPr>
        <w:pStyle w:val="Default"/>
        <w:spacing w:after="25"/>
        <w:ind w:left="993" w:hanging="142"/>
        <w:rPr>
          <w:sz w:val="20"/>
          <w:szCs w:val="20"/>
        </w:rPr>
      </w:pPr>
      <w:r>
        <w:rPr>
          <w:sz w:val="20"/>
          <w:szCs w:val="20"/>
        </w:rPr>
        <w:t xml:space="preserve">• wydruk danych z wpisu w rejestrze REGON Głównego Urzędu Statystycznego </w:t>
      </w:r>
      <w:hyperlink r:id="rId12" w:history="1">
        <w:r w:rsidR="001B75E2" w:rsidRPr="007E0363">
          <w:rPr>
            <w:rStyle w:val="Hipercze"/>
            <w:sz w:val="20"/>
            <w:szCs w:val="20"/>
          </w:rPr>
          <w:t>http://www.stat.gov.pl/regon/</w:t>
        </w:r>
      </w:hyperlink>
      <w:r>
        <w:rPr>
          <w:sz w:val="20"/>
          <w:szCs w:val="20"/>
        </w:rPr>
        <w:t xml:space="preserve">, </w:t>
      </w:r>
    </w:p>
    <w:p w14:paraId="0A082A57" w14:textId="5D2E9A6E" w:rsidR="001B75E2" w:rsidRDefault="00715D49" w:rsidP="0056107F">
      <w:pPr>
        <w:pStyle w:val="Default"/>
        <w:spacing w:after="25"/>
        <w:ind w:left="993" w:hanging="142"/>
        <w:rPr>
          <w:sz w:val="20"/>
          <w:szCs w:val="20"/>
        </w:rPr>
      </w:pPr>
      <w:r>
        <w:rPr>
          <w:sz w:val="20"/>
          <w:szCs w:val="20"/>
        </w:rPr>
        <w:t xml:space="preserve">• Zaświadczenie o wpisie do rejestru podmiotów wykonujących działalność leczniczą wydane przez właściwą izbę lekarską lub wydruk Księgi Rejestrowej z rejestru Podmiotów Wykonujących Działalność Leczniczą </w:t>
      </w:r>
      <w:hyperlink r:id="rId13" w:history="1">
        <w:r w:rsidR="001B75E2" w:rsidRPr="007E0363">
          <w:rPr>
            <w:rStyle w:val="Hipercze"/>
            <w:sz w:val="20"/>
            <w:szCs w:val="20"/>
          </w:rPr>
          <w:t>http://www.rpwdl.csioz.gov.pl/rpm/public/filtrKsiag.jsf</w:t>
        </w:r>
      </w:hyperlink>
    </w:p>
    <w:p w14:paraId="38855539" w14:textId="48955018" w:rsidR="00910D56" w:rsidRDefault="00715D49" w:rsidP="0056107F">
      <w:pPr>
        <w:pStyle w:val="Default"/>
        <w:spacing w:after="25"/>
        <w:ind w:left="993" w:hanging="142"/>
        <w:rPr>
          <w:sz w:val="20"/>
          <w:szCs w:val="20"/>
        </w:rPr>
      </w:pPr>
      <w:r>
        <w:rPr>
          <w:sz w:val="20"/>
          <w:szCs w:val="20"/>
        </w:rPr>
        <w:t>• kserokopie dokumentów potwierdzających wymagane uprawnienia (kwalifikacje zawodowe) Świadczeniodawcy i lub jego personelu medycznego wymagane do udzielania świadczeń zdrowotnych w zakresie określonym przedmiotem zamówienia (dyplomy, zaświadczenia, prawo wykonywania zawodu, inne)</w:t>
      </w:r>
      <w:r w:rsidR="00E01A8E">
        <w:rPr>
          <w:sz w:val="20"/>
          <w:szCs w:val="20"/>
        </w:rPr>
        <w:t xml:space="preserve"> – dopuszcza się dostarczenie dokumentów przed podpisaniem umowy</w:t>
      </w:r>
      <w:r>
        <w:rPr>
          <w:sz w:val="20"/>
          <w:szCs w:val="20"/>
        </w:rPr>
        <w:t xml:space="preserve">, </w:t>
      </w:r>
    </w:p>
    <w:p w14:paraId="4729931A" w14:textId="58FB374C" w:rsidR="00715D49" w:rsidRDefault="00715D49" w:rsidP="0056107F">
      <w:pPr>
        <w:pStyle w:val="Default"/>
        <w:spacing w:after="25"/>
        <w:ind w:left="993" w:hanging="142"/>
        <w:rPr>
          <w:sz w:val="20"/>
          <w:szCs w:val="20"/>
        </w:rPr>
      </w:pPr>
      <w:r>
        <w:rPr>
          <w:sz w:val="20"/>
          <w:szCs w:val="20"/>
        </w:rPr>
        <w:t xml:space="preserve">• dokument potwierdzający zawarcie przez Świadczeniodawcę obowiązkowego ubezpieczenia odpowiedzialności cywilnej podmiotu wykonującego działalność leczniczą. </w:t>
      </w:r>
    </w:p>
    <w:p w14:paraId="20FD1AAC" w14:textId="77777777" w:rsidR="00715D49" w:rsidRDefault="00715D49" w:rsidP="00A42A30">
      <w:pPr>
        <w:pStyle w:val="Default"/>
        <w:rPr>
          <w:sz w:val="20"/>
          <w:szCs w:val="20"/>
        </w:rPr>
      </w:pPr>
    </w:p>
    <w:p w14:paraId="28F5043D" w14:textId="77777777" w:rsidR="00715D49" w:rsidRDefault="00715D49" w:rsidP="009C084A">
      <w:pPr>
        <w:pStyle w:val="Default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4) Świadczeniodawca może złożyć tylko jedną ofertę. </w:t>
      </w:r>
    </w:p>
    <w:p w14:paraId="5AB06423" w14:textId="77777777" w:rsidR="00715D49" w:rsidRDefault="00715D49" w:rsidP="009C084A">
      <w:pPr>
        <w:pStyle w:val="Default"/>
        <w:ind w:left="851" w:hanging="284"/>
        <w:rPr>
          <w:sz w:val="20"/>
          <w:szCs w:val="20"/>
        </w:rPr>
      </w:pPr>
      <w:r>
        <w:rPr>
          <w:sz w:val="20"/>
          <w:szCs w:val="20"/>
        </w:rPr>
        <w:t xml:space="preserve">5) Oferta powinna być zabezpieczona przed przypadkowym jej otwarciem przed terminem oraz zewnętrznie opisana: </w:t>
      </w:r>
    </w:p>
    <w:p w14:paraId="3BFE7399" w14:textId="77777777" w:rsidR="00715D49" w:rsidRDefault="00715D49" w:rsidP="00A42A30">
      <w:pPr>
        <w:pStyle w:val="Default"/>
        <w:rPr>
          <w:sz w:val="20"/>
          <w:szCs w:val="20"/>
        </w:rPr>
      </w:pPr>
    </w:p>
    <w:p w14:paraId="2BA5891A" w14:textId="6AC173CF" w:rsidR="00715D49" w:rsidRDefault="00715D49" w:rsidP="00986E99">
      <w:pPr>
        <w:pStyle w:val="Default"/>
        <w:ind w:left="851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„Konkurs Ofert Nr </w:t>
      </w:r>
      <w:r w:rsidR="00910D56">
        <w:rPr>
          <w:b/>
          <w:bCs/>
          <w:i/>
          <w:iCs/>
          <w:sz w:val="20"/>
          <w:szCs w:val="20"/>
        </w:rPr>
        <w:t>18</w:t>
      </w:r>
      <w:r>
        <w:rPr>
          <w:b/>
          <w:bCs/>
          <w:i/>
          <w:iCs/>
          <w:sz w:val="20"/>
          <w:szCs w:val="20"/>
        </w:rPr>
        <w:t xml:space="preserve">/2020 </w:t>
      </w:r>
    </w:p>
    <w:p w14:paraId="51D45A0F" w14:textId="2BB1B186" w:rsidR="00FB316B" w:rsidRPr="00FB316B" w:rsidRDefault="00FB316B" w:rsidP="00986E99">
      <w:pPr>
        <w:spacing w:after="0" w:line="240" w:lineRule="auto"/>
        <w:ind w:left="851"/>
        <w:rPr>
          <w:b/>
          <w:sz w:val="20"/>
          <w:szCs w:val="20"/>
        </w:rPr>
      </w:pPr>
      <w:r w:rsidRPr="00FB316B">
        <w:rPr>
          <w:b/>
          <w:sz w:val="20"/>
          <w:szCs w:val="20"/>
        </w:rPr>
        <w:t>Udzielanie świadczeń zdrowotnych w zakresie pobierania przez zespoły transportu sanitarnego próbek (wymazów) do badań w kierunku zakażenia SARS-</w:t>
      </w:r>
      <w:proofErr w:type="spellStart"/>
      <w:r w:rsidRPr="00FB316B">
        <w:rPr>
          <w:b/>
          <w:sz w:val="20"/>
          <w:szCs w:val="20"/>
        </w:rPr>
        <w:t>CoV</w:t>
      </w:r>
      <w:proofErr w:type="spellEnd"/>
      <w:r w:rsidRPr="00FB316B">
        <w:rPr>
          <w:b/>
          <w:sz w:val="20"/>
          <w:szCs w:val="20"/>
        </w:rPr>
        <w:t xml:space="preserve"> 2 oraz przewożenia próbek do laboratorium na terenie województwa opolskiego</w:t>
      </w:r>
    </w:p>
    <w:p w14:paraId="1E03BD70" w14:textId="0C52D466" w:rsidR="00715D49" w:rsidRDefault="00715D49" w:rsidP="00986E99">
      <w:pPr>
        <w:pStyle w:val="Default"/>
        <w:ind w:left="851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nie otwierać do dnia </w:t>
      </w:r>
      <w:r w:rsidR="00FB316B">
        <w:rPr>
          <w:b/>
          <w:bCs/>
          <w:i/>
          <w:iCs/>
          <w:sz w:val="20"/>
          <w:szCs w:val="20"/>
        </w:rPr>
        <w:t>30</w:t>
      </w:r>
      <w:r>
        <w:rPr>
          <w:b/>
          <w:bCs/>
          <w:i/>
          <w:iCs/>
          <w:sz w:val="20"/>
          <w:szCs w:val="20"/>
        </w:rPr>
        <w:t>.</w:t>
      </w:r>
      <w:r w:rsidR="00FB316B">
        <w:rPr>
          <w:b/>
          <w:bCs/>
          <w:i/>
          <w:iCs/>
          <w:sz w:val="20"/>
          <w:szCs w:val="20"/>
        </w:rPr>
        <w:t>10</w:t>
      </w:r>
      <w:r>
        <w:rPr>
          <w:b/>
          <w:bCs/>
          <w:i/>
          <w:iCs/>
          <w:sz w:val="20"/>
          <w:szCs w:val="20"/>
        </w:rPr>
        <w:t xml:space="preserve">.2020r. do godz. 10:00” </w:t>
      </w:r>
    </w:p>
    <w:p w14:paraId="60AB0420" w14:textId="77777777" w:rsidR="00A42A30" w:rsidRDefault="00A42A30" w:rsidP="00A42A30">
      <w:pPr>
        <w:pStyle w:val="Default"/>
        <w:rPr>
          <w:sz w:val="20"/>
          <w:szCs w:val="20"/>
        </w:rPr>
      </w:pPr>
    </w:p>
    <w:p w14:paraId="2BAF4DAC" w14:textId="04C0A94B" w:rsidR="00715D49" w:rsidRDefault="00715D49" w:rsidP="00986E99">
      <w:pPr>
        <w:pStyle w:val="Default"/>
        <w:ind w:left="851" w:hanging="284"/>
        <w:rPr>
          <w:sz w:val="20"/>
          <w:szCs w:val="20"/>
        </w:rPr>
      </w:pPr>
      <w:r>
        <w:rPr>
          <w:sz w:val="20"/>
          <w:szCs w:val="20"/>
        </w:rPr>
        <w:t xml:space="preserve">6) Oferty należy składać w nieprzekraczalnym terminie do dnia </w:t>
      </w:r>
      <w:r w:rsidR="0088693C" w:rsidRPr="00A42A30">
        <w:rPr>
          <w:b/>
          <w:bCs/>
          <w:sz w:val="20"/>
          <w:szCs w:val="20"/>
        </w:rPr>
        <w:t>30</w:t>
      </w:r>
      <w:r w:rsidRPr="00A42A30">
        <w:rPr>
          <w:b/>
          <w:bCs/>
          <w:sz w:val="20"/>
          <w:szCs w:val="20"/>
        </w:rPr>
        <w:t>.</w:t>
      </w:r>
      <w:r w:rsidR="0088693C" w:rsidRPr="00A42A30">
        <w:rPr>
          <w:b/>
          <w:bCs/>
          <w:sz w:val="20"/>
          <w:szCs w:val="20"/>
        </w:rPr>
        <w:t>10</w:t>
      </w:r>
      <w:r w:rsidRPr="00A42A30">
        <w:rPr>
          <w:b/>
          <w:bCs/>
          <w:sz w:val="20"/>
          <w:szCs w:val="20"/>
        </w:rPr>
        <w:t>.2020r</w:t>
      </w:r>
      <w:r>
        <w:rPr>
          <w:sz w:val="20"/>
          <w:szCs w:val="20"/>
        </w:rPr>
        <w:t xml:space="preserve">. do godz. 10:00 (decyduje </w:t>
      </w:r>
      <w:r w:rsidR="00986E9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data i godzina wpływu) w sekretariacie siedziby Zamawiającego: </w:t>
      </w:r>
    </w:p>
    <w:p w14:paraId="7F4390A1" w14:textId="515BA1F0" w:rsidR="00715D49" w:rsidRPr="00A42A30" w:rsidRDefault="00715D49" w:rsidP="00DB208F">
      <w:pPr>
        <w:pStyle w:val="Default"/>
        <w:ind w:left="567"/>
        <w:rPr>
          <w:b/>
          <w:bCs/>
          <w:sz w:val="20"/>
          <w:szCs w:val="20"/>
        </w:rPr>
      </w:pPr>
      <w:r w:rsidRPr="00A42A30">
        <w:rPr>
          <w:b/>
          <w:bCs/>
          <w:sz w:val="20"/>
          <w:szCs w:val="20"/>
        </w:rPr>
        <w:t xml:space="preserve">Krapkowickie Centrum Zdrowia Sp. z o.o., ul. Piastowska 16a, 47-303 Krapkowice </w:t>
      </w:r>
    </w:p>
    <w:p w14:paraId="5F2E44C4" w14:textId="77777777" w:rsidR="00A42A30" w:rsidRDefault="00A42A30" w:rsidP="00DB208F">
      <w:pPr>
        <w:pStyle w:val="Akapitzlist"/>
        <w:spacing w:after="0" w:line="240" w:lineRule="auto"/>
        <w:ind w:left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lub </w:t>
      </w:r>
    </w:p>
    <w:p w14:paraId="0D11095E" w14:textId="77777777" w:rsidR="00A42A30" w:rsidRDefault="00A42A30" w:rsidP="00DB208F">
      <w:pPr>
        <w:pStyle w:val="Akapitzlist"/>
        <w:spacing w:after="0" w:line="240" w:lineRule="auto"/>
        <w:ind w:left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formie elektronicznej na adres e-mailowy:</w:t>
      </w:r>
    </w:p>
    <w:p w14:paraId="61A11FC8" w14:textId="77777777" w:rsidR="00A42A30" w:rsidRDefault="00E01A8E" w:rsidP="00DB208F">
      <w:pPr>
        <w:pStyle w:val="Akapitzlist"/>
        <w:spacing w:after="0" w:line="240" w:lineRule="auto"/>
        <w:ind w:left="567"/>
        <w:jc w:val="both"/>
        <w:rPr>
          <w:rStyle w:val="Hipercze"/>
        </w:rPr>
      </w:pPr>
      <w:hyperlink r:id="rId14" w:history="1">
        <w:r w:rsidR="00A42A30">
          <w:rPr>
            <w:rStyle w:val="Hipercze"/>
            <w:rFonts w:ascii="Tahoma" w:hAnsi="Tahoma" w:cs="Tahoma"/>
            <w:sz w:val="18"/>
            <w:szCs w:val="18"/>
          </w:rPr>
          <w:t>przetargi@kcz.krapkowice.pl</w:t>
        </w:r>
      </w:hyperlink>
      <w:r w:rsidR="00A42A30">
        <w:rPr>
          <w:rFonts w:ascii="Tahoma" w:hAnsi="Tahoma" w:cs="Tahoma"/>
          <w:sz w:val="18"/>
          <w:szCs w:val="18"/>
        </w:rPr>
        <w:t xml:space="preserve">  lub </w:t>
      </w:r>
      <w:hyperlink r:id="rId15" w:history="1">
        <w:r w:rsidR="00A42A30" w:rsidRPr="00513C21">
          <w:rPr>
            <w:rStyle w:val="Hipercze"/>
            <w:rFonts w:ascii="Tahoma" w:hAnsi="Tahoma" w:cs="Tahoma"/>
            <w:sz w:val="18"/>
            <w:szCs w:val="18"/>
          </w:rPr>
          <w:t>sekretariat@kcz.krapkowice.pl</w:t>
        </w:r>
      </w:hyperlink>
    </w:p>
    <w:p w14:paraId="7D4D242E" w14:textId="77777777" w:rsidR="00A42A30" w:rsidRDefault="00A42A30" w:rsidP="00A42A30">
      <w:pPr>
        <w:spacing w:after="0" w:line="240" w:lineRule="auto"/>
        <w:jc w:val="both"/>
      </w:pPr>
    </w:p>
    <w:p w14:paraId="43604470" w14:textId="77777777" w:rsidR="00A42A30" w:rsidRDefault="00A42A30" w:rsidP="00715D49">
      <w:pPr>
        <w:pStyle w:val="Default"/>
        <w:rPr>
          <w:sz w:val="20"/>
          <w:szCs w:val="20"/>
        </w:rPr>
      </w:pPr>
    </w:p>
    <w:p w14:paraId="7D5B7677" w14:textId="77777777" w:rsidR="009D7488" w:rsidRDefault="00715D49" w:rsidP="009D7488">
      <w:pPr>
        <w:pStyle w:val="Default"/>
        <w:spacing w:after="15"/>
        <w:ind w:left="709" w:hanging="14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6. Pozostałe warunki konkursu ofert </w:t>
      </w:r>
    </w:p>
    <w:p w14:paraId="5E1065D3" w14:textId="20ABE420" w:rsidR="00715D49" w:rsidRDefault="00715D49" w:rsidP="009D7488">
      <w:pPr>
        <w:pStyle w:val="Default"/>
        <w:spacing w:after="15"/>
        <w:ind w:left="709" w:hanging="142"/>
        <w:rPr>
          <w:sz w:val="20"/>
          <w:szCs w:val="20"/>
        </w:rPr>
      </w:pPr>
      <w:r>
        <w:rPr>
          <w:sz w:val="20"/>
          <w:szCs w:val="20"/>
        </w:rPr>
        <w:t xml:space="preserve">1) Świadczeniodawca ma prawo zwrócić się do Zamawiającego o udzielenie dodatkowych informacji na temat konkursu ofert. </w:t>
      </w:r>
    </w:p>
    <w:p w14:paraId="361F3AE0" w14:textId="77777777" w:rsidR="00715D49" w:rsidRDefault="00715D49" w:rsidP="009D7488">
      <w:pPr>
        <w:pStyle w:val="Default"/>
        <w:spacing w:after="15"/>
        <w:ind w:left="709" w:hanging="142"/>
        <w:rPr>
          <w:sz w:val="20"/>
          <w:szCs w:val="20"/>
        </w:rPr>
      </w:pPr>
      <w:r>
        <w:rPr>
          <w:sz w:val="20"/>
          <w:szCs w:val="20"/>
        </w:rPr>
        <w:t xml:space="preserve">2) Wszelkie koszty związane z przygotowaniem i złożeniem oferty ponosi Świadczeniodawca. </w:t>
      </w:r>
    </w:p>
    <w:p w14:paraId="67227A71" w14:textId="77777777" w:rsidR="00715D49" w:rsidRDefault="00715D49" w:rsidP="009D7488">
      <w:pPr>
        <w:pStyle w:val="Default"/>
        <w:ind w:left="709" w:hanging="142"/>
        <w:rPr>
          <w:sz w:val="20"/>
          <w:szCs w:val="20"/>
        </w:rPr>
      </w:pPr>
      <w:r>
        <w:rPr>
          <w:sz w:val="20"/>
          <w:szCs w:val="20"/>
        </w:rPr>
        <w:t xml:space="preserve">3) Zamawiający zastrzega sobie prawo do odwołania konkursu ofert lub przedłużenia terminu składania ofert. </w:t>
      </w:r>
    </w:p>
    <w:p w14:paraId="30C01D70" w14:textId="77777777" w:rsidR="00715D49" w:rsidRDefault="00715D49" w:rsidP="009D7488">
      <w:pPr>
        <w:pStyle w:val="Default"/>
        <w:ind w:left="709" w:hanging="142"/>
        <w:rPr>
          <w:sz w:val="20"/>
          <w:szCs w:val="20"/>
        </w:rPr>
      </w:pPr>
    </w:p>
    <w:p w14:paraId="1CE71E92" w14:textId="77777777" w:rsidR="00EE117B" w:rsidRPr="00DA2245" w:rsidRDefault="00EE117B" w:rsidP="006C3AEA">
      <w:pPr>
        <w:spacing w:after="0" w:line="240" w:lineRule="auto"/>
        <w:jc w:val="both"/>
        <w:rPr>
          <w:sz w:val="16"/>
          <w:szCs w:val="16"/>
        </w:rPr>
      </w:pPr>
    </w:p>
    <w:p w14:paraId="280F8D2D" w14:textId="3C76B56D" w:rsidR="00F0446A" w:rsidRPr="003C1FEF" w:rsidRDefault="006C3AEA" w:rsidP="00E01A8E">
      <w:pPr>
        <w:spacing w:after="0" w:line="240" w:lineRule="auto"/>
        <w:rPr>
          <w:sz w:val="20"/>
          <w:szCs w:val="20"/>
        </w:rPr>
      </w:pPr>
      <w:r w:rsidRPr="003C1FEF">
        <w:rPr>
          <w:sz w:val="20"/>
          <w:szCs w:val="20"/>
        </w:rPr>
        <w:t>Krapkowice</w:t>
      </w:r>
      <w:r w:rsidR="003F5D5A">
        <w:rPr>
          <w:sz w:val="20"/>
          <w:szCs w:val="20"/>
        </w:rPr>
        <w:t xml:space="preserve">, dnia </w:t>
      </w:r>
      <w:r w:rsidR="009D7488">
        <w:rPr>
          <w:sz w:val="20"/>
          <w:szCs w:val="20"/>
        </w:rPr>
        <w:t>26</w:t>
      </w:r>
      <w:r w:rsidR="00644D6A">
        <w:rPr>
          <w:sz w:val="20"/>
          <w:szCs w:val="20"/>
        </w:rPr>
        <w:t>.</w:t>
      </w:r>
      <w:r w:rsidR="009D7488">
        <w:rPr>
          <w:sz w:val="20"/>
          <w:szCs w:val="20"/>
        </w:rPr>
        <w:t>10</w:t>
      </w:r>
      <w:r w:rsidR="00644D6A">
        <w:rPr>
          <w:sz w:val="20"/>
          <w:szCs w:val="20"/>
        </w:rPr>
        <w:t>.20</w:t>
      </w:r>
      <w:r w:rsidR="00342435">
        <w:rPr>
          <w:sz w:val="20"/>
          <w:szCs w:val="20"/>
        </w:rPr>
        <w:t>20</w:t>
      </w:r>
      <w:r w:rsidRPr="003C1FEF">
        <w:rPr>
          <w:sz w:val="20"/>
          <w:szCs w:val="20"/>
        </w:rPr>
        <w:t>r.</w:t>
      </w:r>
      <w:r w:rsidR="00AD2943">
        <w:rPr>
          <w:sz w:val="20"/>
          <w:szCs w:val="20"/>
        </w:rPr>
        <w:tab/>
      </w:r>
      <w:r w:rsidR="00C92CC2">
        <w:rPr>
          <w:sz w:val="20"/>
          <w:szCs w:val="20"/>
        </w:rPr>
        <w:t xml:space="preserve"> </w:t>
      </w:r>
      <w:r w:rsidR="00E01A8E">
        <w:rPr>
          <w:sz w:val="20"/>
          <w:szCs w:val="20"/>
        </w:rPr>
        <w:tab/>
      </w:r>
      <w:r w:rsidR="00E01A8E">
        <w:rPr>
          <w:sz w:val="20"/>
          <w:szCs w:val="20"/>
        </w:rPr>
        <w:tab/>
      </w:r>
      <w:bookmarkStart w:id="0" w:name="_GoBack"/>
      <w:bookmarkEnd w:id="0"/>
      <w:r w:rsidR="00F0446A">
        <w:rPr>
          <w:sz w:val="20"/>
          <w:szCs w:val="20"/>
        </w:rPr>
        <w:t xml:space="preserve"> </w:t>
      </w:r>
    </w:p>
    <w:sectPr w:rsidR="00F0446A" w:rsidRPr="003C1FEF" w:rsidSect="00EE117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F03D2B"/>
    <w:multiLevelType w:val="hybridMultilevel"/>
    <w:tmpl w:val="9A2C22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01398B"/>
    <w:multiLevelType w:val="hybridMultilevel"/>
    <w:tmpl w:val="75128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2226D"/>
    <w:multiLevelType w:val="hybridMultilevel"/>
    <w:tmpl w:val="F2E8753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9A0494A"/>
    <w:multiLevelType w:val="multilevel"/>
    <w:tmpl w:val="52F28B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5C721E"/>
    <w:multiLevelType w:val="hybridMultilevel"/>
    <w:tmpl w:val="91A297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767A9F"/>
    <w:multiLevelType w:val="hybridMultilevel"/>
    <w:tmpl w:val="F9C0D4E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18FE0B7"/>
    <w:multiLevelType w:val="hybridMultilevel"/>
    <w:tmpl w:val="7B062F1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3D563F0"/>
    <w:multiLevelType w:val="hybridMultilevel"/>
    <w:tmpl w:val="128E3966"/>
    <w:lvl w:ilvl="0" w:tplc="34504948">
      <w:start w:val="1"/>
      <w:numFmt w:val="decimal"/>
      <w:lvlText w:val="%1."/>
      <w:lvlJc w:val="left"/>
      <w:pPr>
        <w:ind w:left="720" w:hanging="360"/>
      </w:pPr>
    </w:lvl>
    <w:lvl w:ilvl="1" w:tplc="D532908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D211D"/>
    <w:multiLevelType w:val="multilevel"/>
    <w:tmpl w:val="33C8E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F851DD"/>
    <w:multiLevelType w:val="multilevel"/>
    <w:tmpl w:val="83AC0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612DFB"/>
    <w:multiLevelType w:val="hybridMultilevel"/>
    <w:tmpl w:val="E3421C3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43213A8"/>
    <w:multiLevelType w:val="hybridMultilevel"/>
    <w:tmpl w:val="7AD482AC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3">
    <w:nsid w:val="647D6292"/>
    <w:multiLevelType w:val="hybridMultilevel"/>
    <w:tmpl w:val="FC829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F011D8"/>
    <w:multiLevelType w:val="hybridMultilevel"/>
    <w:tmpl w:val="51E8C6C8"/>
    <w:lvl w:ilvl="0" w:tplc="A8F6680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11"/>
  </w:num>
  <w:num w:numId="8">
    <w:abstractNumId w:val="14"/>
  </w:num>
  <w:num w:numId="9">
    <w:abstractNumId w:val="0"/>
  </w:num>
  <w:num w:numId="10">
    <w:abstractNumId w:val="4"/>
  </w:num>
  <w:num w:numId="11">
    <w:abstractNumId w:val="10"/>
  </w:num>
  <w:num w:numId="12">
    <w:abstractNumId w:val="9"/>
  </w:num>
  <w:num w:numId="13">
    <w:abstractNumId w:val="6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B8"/>
    <w:rsid w:val="00007634"/>
    <w:rsid w:val="00007984"/>
    <w:rsid w:val="00024614"/>
    <w:rsid w:val="00036EFF"/>
    <w:rsid w:val="00041068"/>
    <w:rsid w:val="00052BC8"/>
    <w:rsid w:val="00060B2D"/>
    <w:rsid w:val="000622C2"/>
    <w:rsid w:val="00066E22"/>
    <w:rsid w:val="000752A1"/>
    <w:rsid w:val="000B3B8A"/>
    <w:rsid w:val="000B7E08"/>
    <w:rsid w:val="000C6A56"/>
    <w:rsid w:val="000D22F1"/>
    <w:rsid w:val="000E0E79"/>
    <w:rsid w:val="000F47F1"/>
    <w:rsid w:val="00135594"/>
    <w:rsid w:val="00140EB8"/>
    <w:rsid w:val="00163AC2"/>
    <w:rsid w:val="00164BB8"/>
    <w:rsid w:val="001732CE"/>
    <w:rsid w:val="00184A71"/>
    <w:rsid w:val="001A5E5E"/>
    <w:rsid w:val="001B75E2"/>
    <w:rsid w:val="001F6BB3"/>
    <w:rsid w:val="00206AAB"/>
    <w:rsid w:val="00227DF8"/>
    <w:rsid w:val="00234F4F"/>
    <w:rsid w:val="002433FA"/>
    <w:rsid w:val="00266D1D"/>
    <w:rsid w:val="0028257E"/>
    <w:rsid w:val="002A1C7D"/>
    <w:rsid w:val="002A3FEB"/>
    <w:rsid w:val="002A779F"/>
    <w:rsid w:val="002B5427"/>
    <w:rsid w:val="002C1D7C"/>
    <w:rsid w:val="002E3FF0"/>
    <w:rsid w:val="00304042"/>
    <w:rsid w:val="003057CD"/>
    <w:rsid w:val="00314461"/>
    <w:rsid w:val="00342435"/>
    <w:rsid w:val="00352F63"/>
    <w:rsid w:val="00360D41"/>
    <w:rsid w:val="003675AC"/>
    <w:rsid w:val="0037702C"/>
    <w:rsid w:val="00390594"/>
    <w:rsid w:val="003A6A44"/>
    <w:rsid w:val="003C1FEF"/>
    <w:rsid w:val="003C7C00"/>
    <w:rsid w:val="003F5D5A"/>
    <w:rsid w:val="00400DF5"/>
    <w:rsid w:val="00405105"/>
    <w:rsid w:val="004068E8"/>
    <w:rsid w:val="00424C70"/>
    <w:rsid w:val="00433377"/>
    <w:rsid w:val="00444CA1"/>
    <w:rsid w:val="004569BE"/>
    <w:rsid w:val="004610BC"/>
    <w:rsid w:val="00464D41"/>
    <w:rsid w:val="004721A2"/>
    <w:rsid w:val="0049340C"/>
    <w:rsid w:val="004934E0"/>
    <w:rsid w:val="004A29F4"/>
    <w:rsid w:val="004A6303"/>
    <w:rsid w:val="004E045D"/>
    <w:rsid w:val="00544124"/>
    <w:rsid w:val="0055307A"/>
    <w:rsid w:val="00554695"/>
    <w:rsid w:val="0056107F"/>
    <w:rsid w:val="005632AB"/>
    <w:rsid w:val="00571826"/>
    <w:rsid w:val="00571C5D"/>
    <w:rsid w:val="005759BD"/>
    <w:rsid w:val="00580DFA"/>
    <w:rsid w:val="005955C5"/>
    <w:rsid w:val="005A0311"/>
    <w:rsid w:val="005A5CC7"/>
    <w:rsid w:val="005C205B"/>
    <w:rsid w:val="005E7DE9"/>
    <w:rsid w:val="00630BA2"/>
    <w:rsid w:val="00644D6A"/>
    <w:rsid w:val="00657994"/>
    <w:rsid w:val="006612E7"/>
    <w:rsid w:val="00664E44"/>
    <w:rsid w:val="00690679"/>
    <w:rsid w:val="006B3B81"/>
    <w:rsid w:val="006C3AEA"/>
    <w:rsid w:val="00715D49"/>
    <w:rsid w:val="00723945"/>
    <w:rsid w:val="007345D5"/>
    <w:rsid w:val="00743842"/>
    <w:rsid w:val="0075499A"/>
    <w:rsid w:val="007552C2"/>
    <w:rsid w:val="0075648E"/>
    <w:rsid w:val="00781147"/>
    <w:rsid w:val="00781B82"/>
    <w:rsid w:val="007869F3"/>
    <w:rsid w:val="00787DA4"/>
    <w:rsid w:val="007921F6"/>
    <w:rsid w:val="00793377"/>
    <w:rsid w:val="00794EF6"/>
    <w:rsid w:val="007B0997"/>
    <w:rsid w:val="007D01A2"/>
    <w:rsid w:val="00826A82"/>
    <w:rsid w:val="00830FB4"/>
    <w:rsid w:val="00836FB7"/>
    <w:rsid w:val="00840547"/>
    <w:rsid w:val="008406EA"/>
    <w:rsid w:val="00842850"/>
    <w:rsid w:val="008531C8"/>
    <w:rsid w:val="00861D0F"/>
    <w:rsid w:val="00866E22"/>
    <w:rsid w:val="008704FD"/>
    <w:rsid w:val="0087083F"/>
    <w:rsid w:val="00872C05"/>
    <w:rsid w:val="008802F7"/>
    <w:rsid w:val="00882E5B"/>
    <w:rsid w:val="0088693C"/>
    <w:rsid w:val="008A474A"/>
    <w:rsid w:val="008A7D52"/>
    <w:rsid w:val="008C29F6"/>
    <w:rsid w:val="008C3020"/>
    <w:rsid w:val="008C3541"/>
    <w:rsid w:val="008E3624"/>
    <w:rsid w:val="008E658D"/>
    <w:rsid w:val="008E78DE"/>
    <w:rsid w:val="00900283"/>
    <w:rsid w:val="00910D56"/>
    <w:rsid w:val="009420FF"/>
    <w:rsid w:val="00942539"/>
    <w:rsid w:val="009569E5"/>
    <w:rsid w:val="00972ABB"/>
    <w:rsid w:val="00974EFE"/>
    <w:rsid w:val="00986E99"/>
    <w:rsid w:val="009A5229"/>
    <w:rsid w:val="009B09C2"/>
    <w:rsid w:val="009C084A"/>
    <w:rsid w:val="009C0CDD"/>
    <w:rsid w:val="009D7488"/>
    <w:rsid w:val="009E5E23"/>
    <w:rsid w:val="009F738E"/>
    <w:rsid w:val="00A03B77"/>
    <w:rsid w:val="00A1217E"/>
    <w:rsid w:val="00A162B4"/>
    <w:rsid w:val="00A20605"/>
    <w:rsid w:val="00A3594F"/>
    <w:rsid w:val="00A41658"/>
    <w:rsid w:val="00A42A30"/>
    <w:rsid w:val="00A6193A"/>
    <w:rsid w:val="00A813C8"/>
    <w:rsid w:val="00A81467"/>
    <w:rsid w:val="00A87D2E"/>
    <w:rsid w:val="00AA3F47"/>
    <w:rsid w:val="00AA4CB7"/>
    <w:rsid w:val="00AB67BC"/>
    <w:rsid w:val="00AC7951"/>
    <w:rsid w:val="00AD2943"/>
    <w:rsid w:val="00AD39EB"/>
    <w:rsid w:val="00AE1C69"/>
    <w:rsid w:val="00AE22A5"/>
    <w:rsid w:val="00B10347"/>
    <w:rsid w:val="00B35141"/>
    <w:rsid w:val="00B44239"/>
    <w:rsid w:val="00B50BBC"/>
    <w:rsid w:val="00B561BA"/>
    <w:rsid w:val="00B73348"/>
    <w:rsid w:val="00B805CA"/>
    <w:rsid w:val="00B8581A"/>
    <w:rsid w:val="00B9456A"/>
    <w:rsid w:val="00BA3252"/>
    <w:rsid w:val="00BB0CFC"/>
    <w:rsid w:val="00BB461E"/>
    <w:rsid w:val="00BF6054"/>
    <w:rsid w:val="00C0272D"/>
    <w:rsid w:val="00C50508"/>
    <w:rsid w:val="00C5182D"/>
    <w:rsid w:val="00C64856"/>
    <w:rsid w:val="00C73369"/>
    <w:rsid w:val="00C92CC2"/>
    <w:rsid w:val="00CA1FAF"/>
    <w:rsid w:val="00CA500A"/>
    <w:rsid w:val="00CA503E"/>
    <w:rsid w:val="00CB0899"/>
    <w:rsid w:val="00CB3427"/>
    <w:rsid w:val="00CC1729"/>
    <w:rsid w:val="00CC487B"/>
    <w:rsid w:val="00CD40DC"/>
    <w:rsid w:val="00CE2607"/>
    <w:rsid w:val="00D20A41"/>
    <w:rsid w:val="00D374D9"/>
    <w:rsid w:val="00D51DD3"/>
    <w:rsid w:val="00D52B47"/>
    <w:rsid w:val="00D57255"/>
    <w:rsid w:val="00D7464E"/>
    <w:rsid w:val="00DA2245"/>
    <w:rsid w:val="00DB1E52"/>
    <w:rsid w:val="00DB208F"/>
    <w:rsid w:val="00DD72C2"/>
    <w:rsid w:val="00DE4524"/>
    <w:rsid w:val="00E015B9"/>
    <w:rsid w:val="00E01A8E"/>
    <w:rsid w:val="00E05B76"/>
    <w:rsid w:val="00E1212F"/>
    <w:rsid w:val="00E2506C"/>
    <w:rsid w:val="00E36F87"/>
    <w:rsid w:val="00E70648"/>
    <w:rsid w:val="00E820F3"/>
    <w:rsid w:val="00EA0DFC"/>
    <w:rsid w:val="00EA48ED"/>
    <w:rsid w:val="00EA76B6"/>
    <w:rsid w:val="00ED3E32"/>
    <w:rsid w:val="00EE117B"/>
    <w:rsid w:val="00EF2C1E"/>
    <w:rsid w:val="00F0446A"/>
    <w:rsid w:val="00F228E0"/>
    <w:rsid w:val="00F3485F"/>
    <w:rsid w:val="00F573BC"/>
    <w:rsid w:val="00F6238A"/>
    <w:rsid w:val="00F768AA"/>
    <w:rsid w:val="00F87FD6"/>
    <w:rsid w:val="00FB0FA1"/>
    <w:rsid w:val="00FB316B"/>
    <w:rsid w:val="00FC2059"/>
    <w:rsid w:val="00FC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1C4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42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4E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0DF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A48ED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71C5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2435"/>
    <w:rPr>
      <w:color w:val="605E5C"/>
      <w:shd w:val="clear" w:color="auto" w:fill="E1DFDD"/>
    </w:rPr>
  </w:style>
  <w:style w:type="paragraph" w:customStyle="1" w:styleId="Default">
    <w:name w:val="Default"/>
    <w:rsid w:val="007869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42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4E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0DF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A48ED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71C5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2435"/>
    <w:rPr>
      <w:color w:val="605E5C"/>
      <w:shd w:val="clear" w:color="auto" w:fill="E1DFDD"/>
    </w:rPr>
  </w:style>
  <w:style w:type="paragraph" w:customStyle="1" w:styleId="Default">
    <w:name w:val="Default"/>
    <w:rsid w:val="007869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rpwdl.csioz.gov.pl/rpm/public/filtrKsiag.js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stat.gov.pl/rego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.ms.gov.pl/krs/wyszukiwaniepodmiot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ekretariat@kcz.krapkowice.pl" TargetMode="External"/><Relationship Id="rId10" Type="http://schemas.openxmlformats.org/officeDocument/2006/relationships/hyperlink" Target="https://prod.ceidg.gov.pl/ceidg.cms.engin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zetargi@kcz.krapkowice.pl" TargetMode="External"/><Relationship Id="rId14" Type="http://schemas.openxmlformats.org/officeDocument/2006/relationships/hyperlink" Target="mailto:przetargi@kcz.krapk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68B3D-6488-47E6-A1E2-26C9420B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6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ranc</dc:creator>
  <cp:lastModifiedBy>KCZ</cp:lastModifiedBy>
  <cp:revision>2</cp:revision>
  <cp:lastPrinted>2019-01-15T13:33:00Z</cp:lastPrinted>
  <dcterms:created xsi:type="dcterms:W3CDTF">2020-10-27T20:34:00Z</dcterms:created>
  <dcterms:modified xsi:type="dcterms:W3CDTF">2020-10-27T20:34:00Z</dcterms:modified>
</cp:coreProperties>
</file>